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B53C7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697CAD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-11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697CAD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Работа с </w:t>
      </w:r>
      <w:r w:rsidR="00697CAD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Git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0721C2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 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D551DB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D551D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</w:t>
      </w:r>
      <w:r w:rsidR="000721C2" w:rsidRPr="00D551D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5E2203" w:rsidRP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№1:</w:t>
      </w:r>
    </w:p>
    <w:p w:rsidR="000721C2" w:rsidRPr="005E2203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LSQ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VIV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$ 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Using 'master' as the name for the initial branch. This default branch name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is subject to change. To configure the initial branch name to use in all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of your new repositories, which will suppress this warning, call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hint:   git config --global </w:t>
      </w:r>
      <w:proofErr w:type="spellStart"/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it.defaultBranch</w:t>
      </w:r>
      <w:proofErr w:type="spellEnd"/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&lt;name&gt;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Names commonly chosen instead of 'master' are 'main', 'trunk' and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'development'. The just-created branch can be renamed via this command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  git branch -m &lt;name&gt;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nitialized empty Git repository in 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/.git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git config user.name "</w:t>
      </w:r>
      <w:r w:rsidRPr="000721C2">
        <w:rPr>
          <w:rFonts w:ascii="Times New Roman" w:hAnsi="Times New Roman" w:cs="Times New Roman"/>
          <w:sz w:val="24"/>
          <w:szCs w:val="24"/>
        </w:rPr>
        <w:t>Иван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onfig </w:t>
      </w:r>
      <w:proofErr w:type="spellStart"/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user.email</w:t>
      </w:r>
      <w:proofErr w:type="spellEnd"/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 w:rsidR="00D551DB" w:rsidRPr="00BD40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@email.com</w:t>
        </w:r>
      </w:hyperlink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touch my_first_file.txt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first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[master (root-commit) 8c1400d] first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+), 0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deletions(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0721C2" w:rsidRDefault="000721C2" w:rsidP="000721C2">
      <w:pPr>
        <w:tabs>
          <w:tab w:val="left" w:pos="714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my_first_file.tx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551DB" w:rsidRPr="000721C2" w:rsidRDefault="00D551DB" w:rsidP="000721C2">
      <w:pPr>
        <w:tabs>
          <w:tab w:val="left" w:pos="714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echo "test row" &gt;&gt; my_first_file.txt</w:t>
      </w:r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touch my_second_file.txt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second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[master ac395de] second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2 files changed, 1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sertion(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my_second_file.txt</w:t>
      </w:r>
    </w:p>
    <w:p w:rsidR="008A640F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</w:t>
      </w: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№2: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LSQ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VIV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$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C00">
        <w:rPr>
          <w:rFonts w:ascii="Times New Roman" w:hAnsi="Times New Roman" w:cs="Times New Roman"/>
          <w:sz w:val="24"/>
          <w:szCs w:val="24"/>
          <w:lang w:val="en-US"/>
        </w:rPr>
        <w:t>temp</w:t>
      </w:r>
    </w:p>
    <w:p w:rsidR="005E2203" w:rsidRP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cd log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/log$ touch main.html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/log$ touch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some.tmp</w:t>
      </w:r>
      <w:proofErr w:type="spellEnd"/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/log$ cd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touch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temp/" &gt;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&gt;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log/*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" &gt;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&gt;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ommit -m "add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[master e66fd4b] add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2 files changed, 2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4E6C00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create mode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100644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log/main.html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row to index" &gt;&gt; my_first_file.txt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row to index" &gt;&gt; my_first_file.txt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diff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diff --git a/my_first_file.txt b/my_first_file.txt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ndex 817a7a</w:t>
      </w:r>
      <w:proofErr w:type="gramStart"/>
      <w:r w:rsidRPr="004E6C00">
        <w:rPr>
          <w:rFonts w:ascii="Times New Roman" w:hAnsi="Times New Roman" w:cs="Times New Roman"/>
          <w:sz w:val="24"/>
          <w:szCs w:val="24"/>
          <w:lang w:val="en-US"/>
        </w:rPr>
        <w:t>6..</w:t>
      </w:r>
      <w:proofErr w:type="gramEnd"/>
      <w:r w:rsidRPr="004E6C00">
        <w:rPr>
          <w:rFonts w:ascii="Times New Roman" w:hAnsi="Times New Roman" w:cs="Times New Roman"/>
          <w:sz w:val="24"/>
          <w:szCs w:val="24"/>
          <w:lang w:val="en-US"/>
        </w:rPr>
        <w:t>eef60d2 100644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--- a/my_first_file.txt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++ b/my_first_file.txt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lastRenderedPageBreak/>
        <w:t>@@ -1,2 +1,3 @@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test row</w:t>
      </w: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row to index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row to index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4E6C0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rm my_first_file.txt -f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rm 'my_first_file.txt'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 git mv my_second_file.txt my_first_file.txt</w:t>
      </w:r>
    </w:p>
    <w:p w:rsidR="005E2203" w:rsidRPr="005322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5322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Rename my_second_file.txt to my_first_file.txt"</w:t>
      </w:r>
    </w:p>
    <w:p w:rsidR="005E2203" w:rsidRPr="005322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[master b79456a] Rename my_second_file.txt to my_first_file.txt</w:t>
      </w:r>
    </w:p>
    <w:p w:rsidR="005E2203" w:rsidRPr="005322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 xml:space="preserve"> 2 files changed, 1 </w:t>
      </w:r>
      <w:proofErr w:type="gramStart"/>
      <w:r w:rsidRPr="0053220F">
        <w:rPr>
          <w:rFonts w:ascii="Times New Roman" w:hAnsi="Times New Roman" w:cs="Times New Roman"/>
          <w:sz w:val="24"/>
          <w:szCs w:val="24"/>
          <w:lang w:val="en-US"/>
        </w:rPr>
        <w:t>deletion(</w:t>
      </w:r>
      <w:proofErr w:type="gramEnd"/>
      <w:r w:rsidRPr="0053220F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E2203" w:rsidRPr="005322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 xml:space="preserve"> delete mode 100644 my_second_file.txt</w:t>
      </w:r>
    </w:p>
    <w:p w:rsidR="005E2203" w:rsidRPr="000721C2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</w:t>
      </w: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2203" w:rsidRP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2203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5E22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3: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253A0F">
        <w:rPr>
          <w:rFonts w:ascii="Times New Roman" w:hAnsi="Times New Roman" w:cs="Times New Roman"/>
          <w:sz w:val="24"/>
          <w:szCs w:val="24"/>
          <w:lang w:val="en-US"/>
        </w:rPr>
        <w:t>/c/Users/ivan/Desktop/VIV$ git log --since="1 month ago" --pretty=format:"%h %s" --name-only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 xml:space="preserve">3c59425 Resolve conflict using 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bc630cb My fix in files 1.txt and 3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67c05d Fix files 1.txt and 3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be6677f Merge branch '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253A0F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58eff14 Add new row to 1.txt file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lastRenderedPageBreak/>
        <w:t>69af3da Add in_branch.txt file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in_branch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f1659eb add 1.txt and 3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b79456a Rename my_second_file.txt to my_first_file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first_file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second_file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 xml:space="preserve">e66fd4b add 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3A0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log/main.html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ac395de second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first_file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second_file.txt</w:t>
      </w: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253A0F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8c1400d first</w:t>
      </w:r>
    </w:p>
    <w:p w:rsidR="005E2203" w:rsidRPr="000721C2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first_file.txt</w:t>
      </w: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203">
        <w:rPr>
          <w:rFonts w:ascii="Times New Roman" w:hAnsi="Times New Roman" w:cs="Times New Roman"/>
          <w:b/>
          <w:bCs/>
          <w:sz w:val="24"/>
          <w:szCs w:val="24"/>
        </w:rPr>
        <w:t>Работа №4: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touch 1.txt 2.txt 3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add 1.txt file"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[master a1531b9] add 1.txt file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</w:t>
      </w:r>
      <w:proofErr w:type="gramStart"/>
      <w:r w:rsidRPr="00977BAB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+), 0 </w:t>
      </w:r>
      <w:proofErr w:type="gramStart"/>
      <w:r w:rsidRPr="00977BAB">
        <w:rPr>
          <w:rFonts w:ascii="Times New Roman" w:hAnsi="Times New Roman" w:cs="Times New Roman"/>
          <w:sz w:val="24"/>
          <w:szCs w:val="24"/>
          <w:lang w:val="en-US"/>
        </w:rPr>
        <w:t>deletions(</w:t>
      </w:r>
      <w:proofErr w:type="gramEnd"/>
      <w:r w:rsidRPr="00977BAB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1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add 2.txt 3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reset 2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commit --amend -m "add 1.txt and 3.txt"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[master f1659eb] add 1.txt and 3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Date: Fri Oct 31 12:17:52 2025 +0300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2 files changed, 0 </w:t>
      </w:r>
      <w:proofErr w:type="gramStart"/>
      <w:r w:rsidRPr="00977BAB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+), 0 </w:t>
      </w:r>
      <w:proofErr w:type="gramStart"/>
      <w:r w:rsidRPr="00977BAB">
        <w:rPr>
          <w:rFonts w:ascii="Times New Roman" w:hAnsi="Times New Roman" w:cs="Times New Roman"/>
          <w:sz w:val="24"/>
          <w:szCs w:val="24"/>
          <w:lang w:val="en-US"/>
        </w:rPr>
        <w:t>deletions(</w:t>
      </w:r>
      <w:proofErr w:type="gramEnd"/>
      <w:r w:rsidRPr="00977BAB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1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3.txt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tag -a v0.01 -m "Version 0.01 release"</w:t>
      </w:r>
    </w:p>
    <w:p w:rsidR="005E2203" w:rsidRPr="00977BA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branch first-commit $(git rev-list --max-parents=0 HEAD)</w:t>
      </w:r>
    </w:p>
    <w:p w:rsidR="005E2203" w:rsidRPr="000721C2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</w:t>
      </w: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№5: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branch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heckout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branch '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touch in_branch.txt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add in_branch.txt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Add in_branch.txt file"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69af3da] Add in_branch.txt file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</w:t>
      </w:r>
      <w:proofErr w:type="gramStart"/>
      <w:r w:rsidRPr="00B42E16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+), 0 </w:t>
      </w:r>
      <w:proofErr w:type="gramStart"/>
      <w:r w:rsidRPr="00B42E16">
        <w:rPr>
          <w:rFonts w:ascii="Times New Roman" w:hAnsi="Times New Roman" w:cs="Times New Roman"/>
          <w:sz w:val="24"/>
          <w:szCs w:val="24"/>
          <w:lang w:val="en-US"/>
        </w:rPr>
        <w:t>deletions(</w:t>
      </w:r>
      <w:proofErr w:type="gramEnd"/>
      <w:r w:rsidRPr="00B42E16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in_branch.txt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master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branch 'master'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heckout -b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a new branch '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echo "new row in 1.txt file" &gt;&gt; 1.txt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Add new row to 1.txt file"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58eff14] Add new row to 1.txt file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1 </w:t>
      </w:r>
      <w:proofErr w:type="gramStart"/>
      <w:r w:rsidRPr="00B42E16">
        <w:rPr>
          <w:rFonts w:ascii="Times New Roman" w:hAnsi="Times New Roman" w:cs="Times New Roman"/>
          <w:sz w:val="24"/>
          <w:szCs w:val="24"/>
          <w:lang w:val="en-US"/>
        </w:rPr>
        <w:t>insertion(</w:t>
      </w:r>
      <w:proofErr w:type="gramEnd"/>
      <w:r w:rsidRPr="00B42E16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master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branch 'master'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merge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lastRenderedPageBreak/>
        <w:t>Updating f1659</w:t>
      </w:r>
      <w:proofErr w:type="gramStart"/>
      <w:r w:rsidRPr="00B42E16">
        <w:rPr>
          <w:rFonts w:ascii="Times New Roman" w:hAnsi="Times New Roman" w:cs="Times New Roman"/>
          <w:sz w:val="24"/>
          <w:szCs w:val="24"/>
          <w:lang w:val="en-US"/>
        </w:rPr>
        <w:t>eb..</w:t>
      </w:r>
      <w:proofErr w:type="gramEnd"/>
      <w:r w:rsidRPr="00B42E16">
        <w:rPr>
          <w:rFonts w:ascii="Times New Roman" w:hAnsi="Times New Roman" w:cs="Times New Roman"/>
          <w:sz w:val="24"/>
          <w:szCs w:val="24"/>
          <w:lang w:val="en-US"/>
        </w:rPr>
        <w:t>69af3da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Fast-forward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in_branch.txt | 0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</w:t>
      </w:r>
      <w:proofErr w:type="gramStart"/>
      <w:r w:rsidRPr="00B42E16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+), 0 </w:t>
      </w:r>
      <w:proofErr w:type="gramStart"/>
      <w:r w:rsidRPr="00B42E16">
        <w:rPr>
          <w:rFonts w:ascii="Times New Roman" w:hAnsi="Times New Roman" w:cs="Times New Roman"/>
          <w:sz w:val="24"/>
          <w:szCs w:val="24"/>
          <w:lang w:val="en-US"/>
        </w:rPr>
        <w:t>deletions(</w:t>
      </w:r>
      <w:proofErr w:type="gramEnd"/>
      <w:r w:rsidRPr="00B42E16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in_branch.txt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merge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Merge made by the 'ort' strategy.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.txt | 1 +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1 </w:t>
      </w:r>
      <w:proofErr w:type="gramStart"/>
      <w:r w:rsidRPr="00B42E16">
        <w:rPr>
          <w:rFonts w:ascii="Times New Roman" w:hAnsi="Times New Roman" w:cs="Times New Roman"/>
          <w:sz w:val="24"/>
          <w:szCs w:val="24"/>
          <w:lang w:val="en-US"/>
        </w:rPr>
        <w:t>insertion(</w:t>
      </w:r>
      <w:proofErr w:type="gramEnd"/>
      <w:r w:rsidRPr="00B42E16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branch -d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Deleted branch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(was 69af3da).</w:t>
      </w:r>
    </w:p>
    <w:p w:rsidR="005E2203" w:rsidRPr="00B42E16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branch -d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Deleted branch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(was 58eff14).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branch branch_1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branch branch_2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branch_1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Switched to branch 'branch_1'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echo "fix in 1.txt" &gt; 1.txt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echo "fix in 3.txt" &gt; 3.txt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 3.txt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Fix files 1.txt and 3.txt"</w:t>
      </w:r>
    </w:p>
    <w:p w:rsidR="005E2203" w:rsidRPr="009F1E18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[branch_1 367c05d] Fix files 1.txt and 3.txt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 xml:space="preserve"> 2 files changed, 2 </w:t>
      </w:r>
      <w:proofErr w:type="gramStart"/>
      <w:r w:rsidRPr="009F1E18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9F1E18">
        <w:rPr>
          <w:rFonts w:ascii="Times New Roman" w:hAnsi="Times New Roman" w:cs="Times New Roman"/>
          <w:sz w:val="24"/>
          <w:szCs w:val="24"/>
          <w:lang w:val="en-US"/>
        </w:rPr>
        <w:t xml:space="preserve">+), 1 </w:t>
      </w:r>
      <w:proofErr w:type="gramStart"/>
      <w:r w:rsidRPr="009F1E18">
        <w:rPr>
          <w:rFonts w:ascii="Times New Roman" w:hAnsi="Times New Roman" w:cs="Times New Roman"/>
          <w:sz w:val="24"/>
          <w:szCs w:val="24"/>
          <w:lang w:val="en-US"/>
        </w:rPr>
        <w:t>deletion(</w:t>
      </w:r>
      <w:proofErr w:type="gramEnd"/>
      <w:r w:rsidRPr="009F1E18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branch_2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Switched to branch 'branch_2'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echo "My fix in 1.txt" &gt; 1.txt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echo "My fix in 3.txt" &gt; 3.txt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 3.txt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My fix in files 1.txt and 3.txt"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[branch_2 bc630cb] My fix in files 1.txt and 3.txt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 xml:space="preserve"> 2 files changed, 2 </w:t>
      </w:r>
      <w:proofErr w:type="gramStart"/>
      <w:r w:rsidRPr="00C37987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C37987">
        <w:rPr>
          <w:rFonts w:ascii="Times New Roman" w:hAnsi="Times New Roman" w:cs="Times New Roman"/>
          <w:sz w:val="24"/>
          <w:szCs w:val="24"/>
          <w:lang w:val="en-US"/>
        </w:rPr>
        <w:t xml:space="preserve">+), 1 </w:t>
      </w:r>
      <w:proofErr w:type="gramStart"/>
      <w:r w:rsidRPr="00C37987">
        <w:rPr>
          <w:rFonts w:ascii="Times New Roman" w:hAnsi="Times New Roman" w:cs="Times New Roman"/>
          <w:sz w:val="24"/>
          <w:szCs w:val="24"/>
          <w:lang w:val="en-US"/>
        </w:rPr>
        <w:t>deletion(</w:t>
      </w:r>
      <w:proofErr w:type="gramEnd"/>
      <w:r w:rsidRPr="00C37987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branch_1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lastRenderedPageBreak/>
        <w:t>Switched to branch 'branch_1'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merge branch_2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Auto-merging 1.txt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CONFLICT (content): Merge conflict in 1.txt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Auto-merging 3.txt</w:t>
      </w:r>
    </w:p>
    <w:p w:rsidR="005E2203" w:rsidRPr="00C37987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CONFLICT (content): Merge conflict in 3.txt</w:t>
      </w:r>
    </w:p>
    <w:p w:rsid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Automatic merge failed; fix conflicts and then commit the result.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ergetool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--tool=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3.txt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Merging: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Normal merge conflict for '3.txt':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 {local}: modified file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 {remote}: modified file</w:t>
      </w:r>
    </w:p>
    <w:p w:rsidR="005E2203" w:rsidRPr="00F576E9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4 files to edit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 3.txt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ommit -m "Resolve conflict using 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5E2203" w:rsidRPr="00605C84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[branch_1 3c59425] Resolve conflict using 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</w:p>
    <w:p w:rsid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№6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branch --merged master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first-commit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master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branch --no-merged master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branch</w:t>
      </w:r>
      <w:proofErr w:type="gramEnd"/>
      <w:r w:rsidRPr="000853EB">
        <w:rPr>
          <w:rFonts w:ascii="Times New Roman" w:hAnsi="Times New Roman" w:cs="Times New Roman"/>
          <w:sz w:val="24"/>
          <w:szCs w:val="24"/>
          <w:lang w:val="en-US"/>
        </w:rPr>
        <w:t>_1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branch_2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branch -d first-commit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Deleted branch first-commit (was 8c1400d).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-b work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echo "some changes" &gt;&gt; 1.txt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stash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Saved working directory and index state WIP on work: 3c59425 Resolve conflict using 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stash pop --index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On branch work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Changes not staged for commit: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update what will be committed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restore &lt;file&gt;..." to discard changes in working directory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modified:   1.txt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Untracked files: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include in what will be committed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.1.txt.swp</w:t>
      </w:r>
      <w:proofErr w:type="gramEnd"/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2.txt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3.txt.orig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no changes added to commit (use "git add" and/or "git commit -a"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Dropped refs/stash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@{</w:t>
      </w:r>
      <w:proofErr w:type="gramEnd"/>
      <w:r w:rsidRPr="000853EB">
        <w:rPr>
          <w:rFonts w:ascii="Times New Roman" w:hAnsi="Times New Roman" w:cs="Times New Roman"/>
          <w:sz w:val="24"/>
          <w:szCs w:val="24"/>
          <w:lang w:val="en-US"/>
        </w:rPr>
        <w:t>0} (c409a2bddb9a778ecdfe265bae64415454c4f7ad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stash branch new-work-branch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Switched to a new branch 'new-work-branch'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On branch new-work-branch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Changes not staged for commit: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update what will be committed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restore &lt;file&gt;..." to discard changes in working directory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modified:   1.txt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Untracked files: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include in what will be committed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.1.txt.swp</w:t>
      </w:r>
      <w:proofErr w:type="gramEnd"/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2.txt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3.txt.orig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lastRenderedPageBreak/>
        <w:t>no changes added to commit (use "git add" and/or "git commit -a")</w:t>
      </w:r>
    </w:p>
    <w:p w:rsidR="005E2203" w:rsidRPr="000853EB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Dropped refs/stash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@{</w:t>
      </w:r>
      <w:proofErr w:type="gramEnd"/>
      <w:r w:rsidRPr="000853EB">
        <w:rPr>
          <w:rFonts w:ascii="Times New Roman" w:hAnsi="Times New Roman" w:cs="Times New Roman"/>
          <w:sz w:val="24"/>
          <w:szCs w:val="24"/>
          <w:lang w:val="en-US"/>
        </w:rPr>
        <w:t>0} (b9ff4551ed4f68d00969e3a1ee582188fa62050b)</w:t>
      </w: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№7</w:t>
      </w:r>
    </w:p>
    <w:p w:rsidR="005E2203" w:rsidRPr="005E2203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LSQ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VIV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$ 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keygen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25519 -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vasileniyaivanka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36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E220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ssh-add ~/.ssh/id_ed25519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Could not open a connection to your authentication agent.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eval "$(ssh-agent -s)"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 xml:space="preserve">Agent 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 xml:space="preserve"> 271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ssh-add ~/.ssh/id_ed25519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dentity added: /home/ivan/.ssh/id_ed25519 (vasileniyaivanka@mail.ru)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cat ~/.ssh/id_ed25519.pub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ssh-ed25519 AAAAC3NzaC1lZDI1NTE5AAAAIDObux4zIzeeYdxEKM5oh8UyQQ0p2m07jewcXTz8qift vasileniyaivanka@mail.ru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ssh -T git@github.com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Hi kuskas112! You've successfully authenticated, but GitHub does not provide shell access.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lone </w:t>
      </w:r>
      <w:proofErr w:type="spellStart"/>
      <w:proofErr w:type="gramStart"/>
      <w:r w:rsidRPr="00973690">
        <w:rPr>
          <w:rFonts w:ascii="Times New Roman" w:hAnsi="Times New Roman" w:cs="Times New Roman"/>
          <w:sz w:val="24"/>
          <w:szCs w:val="24"/>
          <w:lang w:val="en-US"/>
        </w:rPr>
        <w:t>git@github.com:Xeeesh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RepForLabs.git</w:t>
      </w:r>
      <w:proofErr w:type="spellEnd"/>
      <w:proofErr w:type="gramEnd"/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Cloning into '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RepForLabs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'...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Enumerating objects: 8, done.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Counting objects: 100% (8/8), done.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Compressing objects: 100% (3/3), done.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Total 8 (delta 0), reused 5 (delta 0), pack-reused 0 (from 0)</w:t>
      </w:r>
    </w:p>
    <w:p w:rsidR="005E2203" w:rsidRPr="00973690" w:rsidRDefault="005E2203" w:rsidP="005E22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ceiving objects: 100% (8/8), done.</w:t>
      </w:r>
    </w:p>
    <w:p w:rsidR="005E2203" w:rsidRPr="005E2203" w:rsidRDefault="005E2203" w:rsidP="000721C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2203" w:rsidRPr="005E2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A2D4E"/>
    <w:rsid w:val="00314D99"/>
    <w:rsid w:val="003559B4"/>
    <w:rsid w:val="00375A59"/>
    <w:rsid w:val="003F667C"/>
    <w:rsid w:val="004E3335"/>
    <w:rsid w:val="00587C86"/>
    <w:rsid w:val="005E2203"/>
    <w:rsid w:val="006123BD"/>
    <w:rsid w:val="00697CAD"/>
    <w:rsid w:val="007E28A9"/>
    <w:rsid w:val="007F5A6E"/>
    <w:rsid w:val="008033F2"/>
    <w:rsid w:val="008A640F"/>
    <w:rsid w:val="008D7D07"/>
    <w:rsid w:val="009F22FB"/>
    <w:rsid w:val="00B064F6"/>
    <w:rsid w:val="00B936F3"/>
    <w:rsid w:val="00BB53C7"/>
    <w:rsid w:val="00BE0497"/>
    <w:rsid w:val="00C02AAB"/>
    <w:rsid w:val="00C0544C"/>
    <w:rsid w:val="00CA1A4D"/>
    <w:rsid w:val="00D551DB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F408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D551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@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8</cp:revision>
  <cp:lastPrinted>2024-11-14T07:42:00Z</cp:lastPrinted>
  <dcterms:created xsi:type="dcterms:W3CDTF">2025-10-30T16:25:00Z</dcterms:created>
  <dcterms:modified xsi:type="dcterms:W3CDTF">2025-10-31T12:15:00Z</dcterms:modified>
</cp:coreProperties>
</file>